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D5" w:rsidRPr="00301A83" w:rsidRDefault="009974EF" w:rsidP="001221E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正方形/長方形 5" o:spid="_x0000_s1028" style="position:absolute;left:0;text-align:left;margin-left:177.75pt;margin-top:-20.3pt;width:429pt;height:1in;z-index:25165824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" strokeweight="1pt">
            <v:textbox style="mso-fit-shape-to-text:t">
              <w:txbxContent>
                <w:p w:rsidR="003B0EF8" w:rsidRPr="00301A83" w:rsidRDefault="003B0EF8" w:rsidP="005E0BD0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301A83">
                    <w:rPr>
                      <w:rFonts w:ascii="ＭＳ ゴシック" w:eastAsia="ＭＳ ゴシック" w:hAnsi="ＭＳ ゴシック" w:hint="eastAsia"/>
                      <w:sz w:val="28"/>
                    </w:rPr>
                    <w:t>副　本</w:t>
                  </w:r>
                </w:p>
              </w:txbxContent>
            </v:textbox>
          </v:rect>
        </w:pict>
      </w:r>
      <w:r w:rsidR="007B39D5" w:rsidRPr="00301A83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="007B39D5" w:rsidRPr="00301A83">
        <w:rPr>
          <w:rFonts w:ascii="ＭＳ ゴシック" w:eastAsia="ＭＳ ゴシック" w:hAnsi="ＭＳ ゴシック" w:hint="eastAsia"/>
        </w:rPr>
        <w:t>）</w:t>
      </w: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9974EF" w:rsidP="001221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正方形/長方形 3" o:spid="_x0000_s1029" style="position:absolute;left:0;text-align:left;margin-left:-2.25pt;margin-top:12.95pt;width:429pt;height:1in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" strokeweight="1pt">
            <v:textbox style="mso-fit-shape-to-text:t">
              <w:txbxContent>
                <w:p w:rsidR="009974EF" w:rsidRDefault="00417667" w:rsidP="00417667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</w:rPr>
                  </w:pPr>
                  <w:r w:rsidRPr="00301A83">
                    <w:rPr>
                      <w:rFonts w:ascii="ＭＳ ゴシック" w:eastAsia="ＭＳ ゴシック" w:hAnsi="ＭＳ ゴシック" w:hint="eastAsia"/>
                      <w:sz w:val="44"/>
                    </w:rPr>
                    <w:t>金沢市</w:t>
                  </w:r>
                  <w:r w:rsidR="009974EF" w:rsidRPr="009974EF">
                    <w:rPr>
                      <w:rFonts w:ascii="ＭＳ ゴシック" w:eastAsia="ＭＳ ゴシック" w:hAnsi="ＭＳ ゴシック" w:hint="eastAsia"/>
                      <w:sz w:val="44"/>
                    </w:rPr>
                    <w:t>給与服務等事務</w:t>
                  </w:r>
                  <w:r w:rsidR="009974EF">
                    <w:rPr>
                      <w:rFonts w:ascii="ＭＳ ゴシック" w:eastAsia="ＭＳ ゴシック" w:hAnsi="ＭＳ ゴシック" w:hint="eastAsia"/>
                      <w:sz w:val="44"/>
                    </w:rPr>
                    <w:t>業務委託</w:t>
                  </w:r>
                </w:p>
                <w:p w:rsidR="003B0EF8" w:rsidRPr="00301A83" w:rsidRDefault="00707F89" w:rsidP="00417667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</w:rPr>
                  </w:pPr>
                  <w:r w:rsidRPr="00301A83">
                    <w:rPr>
                      <w:rFonts w:ascii="ＭＳ ゴシック" w:eastAsia="ＭＳ ゴシック" w:hAnsi="ＭＳ ゴシック" w:hint="eastAsia"/>
                      <w:sz w:val="44"/>
                    </w:rPr>
                    <w:t>企画</w:t>
                  </w:r>
                  <w:r w:rsidR="00417667" w:rsidRPr="00301A83">
                    <w:rPr>
                      <w:rFonts w:ascii="ＭＳ ゴシック" w:eastAsia="ＭＳ ゴシック" w:hAnsi="ＭＳ ゴシック" w:hint="eastAsia"/>
                      <w:sz w:val="44"/>
                    </w:rPr>
                    <w:t>提案書</w:t>
                  </w:r>
                </w:p>
              </w:txbxContent>
            </v:textbox>
          </v:rect>
        </w:pict>
      </w: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p w:rsidR="007B39D5" w:rsidRPr="00301A83" w:rsidRDefault="007B39D5" w:rsidP="001221EC">
      <w:pPr>
        <w:rPr>
          <w:rFonts w:ascii="ＭＳ ゴシック" w:eastAsia="ＭＳ ゴシック" w:hAnsi="ＭＳ ゴシック"/>
        </w:rPr>
      </w:pPr>
    </w:p>
    <w:sectPr w:rsidR="007B39D5" w:rsidRPr="00301A83" w:rsidSect="00BF37E2">
      <w:type w:val="continuous"/>
      <w:pgSz w:w="11906" w:h="16838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83" w:rsidRDefault="00301A83" w:rsidP="008B3B46">
      <w:r>
        <w:separator/>
      </w:r>
    </w:p>
  </w:endnote>
  <w:endnote w:type="continuationSeparator" w:id="0">
    <w:p w:rsidR="00301A83" w:rsidRDefault="00301A83" w:rsidP="008B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83" w:rsidRDefault="00301A83" w:rsidP="008B3B46">
      <w:r>
        <w:separator/>
      </w:r>
    </w:p>
  </w:footnote>
  <w:footnote w:type="continuationSeparator" w:id="0">
    <w:p w:rsidR="00301A83" w:rsidRDefault="00301A83" w:rsidP="008B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F1"/>
    <w:multiLevelType w:val="hybridMultilevel"/>
    <w:tmpl w:val="D77ADEA0"/>
    <w:lvl w:ilvl="0" w:tplc="1C900B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7B7540"/>
    <w:multiLevelType w:val="hybridMultilevel"/>
    <w:tmpl w:val="0FFA309A"/>
    <w:lvl w:ilvl="0" w:tplc="E1226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22736"/>
    <w:multiLevelType w:val="hybridMultilevel"/>
    <w:tmpl w:val="60E0FB5E"/>
    <w:lvl w:ilvl="0" w:tplc="C6D20A04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cs="Times New Roman" w:hint="default"/>
        <w:b/>
      </w:rPr>
    </w:lvl>
    <w:lvl w:ilvl="1" w:tplc="E326DE78">
      <w:start w:val="1"/>
      <w:numFmt w:val="decimalFullWidth"/>
      <w:lvlText w:val="（注%2）"/>
      <w:lvlJc w:val="left"/>
      <w:pPr>
        <w:tabs>
          <w:tab w:val="num" w:pos="420"/>
        </w:tabs>
        <w:ind w:left="907" w:hanging="907"/>
      </w:pPr>
      <w:rPr>
        <w:rFonts w:cs="Times New Roman" w:hint="default"/>
        <w:b w:val="0"/>
      </w:rPr>
    </w:lvl>
    <w:lvl w:ilvl="2" w:tplc="E37A3E10">
      <w:start w:val="1"/>
      <w:numFmt w:val="decimalEnclosedCircle"/>
      <w:lvlText w:val="%3"/>
      <w:lvlJc w:val="left"/>
      <w:pPr>
        <w:tabs>
          <w:tab w:val="num" w:pos="363"/>
        </w:tabs>
        <w:ind w:left="363" w:hanging="363"/>
      </w:pPr>
      <w:rPr>
        <w:rFonts w:ascii="Times New Roman" w:eastAsia="ＭＳ 明朝" w:hAnsi="Times New Roman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DE56B7"/>
    <w:multiLevelType w:val="hybridMultilevel"/>
    <w:tmpl w:val="C5E8CDD2"/>
    <w:lvl w:ilvl="0" w:tplc="6CC2C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553DE"/>
    <w:multiLevelType w:val="hybridMultilevel"/>
    <w:tmpl w:val="B07029A0"/>
    <w:lvl w:ilvl="0" w:tplc="A5F07AAC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56A65CA"/>
    <w:multiLevelType w:val="hybridMultilevel"/>
    <w:tmpl w:val="9BB0262A"/>
    <w:lvl w:ilvl="0" w:tplc="D884C6F6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7C66CF7"/>
    <w:multiLevelType w:val="hybridMultilevel"/>
    <w:tmpl w:val="1026BFF6"/>
    <w:lvl w:ilvl="0" w:tplc="17F68CA8">
      <w:start w:val="1"/>
      <w:numFmt w:val="decimalFullWidth"/>
      <w:pStyle w:val="2"/>
      <w:lvlText w:val="（%1）"/>
      <w:lvlJc w:val="left"/>
      <w:pPr>
        <w:ind w:left="1080" w:hanging="1080"/>
      </w:pPr>
      <w:rPr>
        <w:rFonts w:cs="Times New Roman" w:hint="default"/>
      </w:rPr>
    </w:lvl>
    <w:lvl w:ilvl="1" w:tplc="CED8C0C4">
      <w:start w:val="1"/>
      <w:numFmt w:val="decimalFullWidth"/>
      <w:lvlText w:val="注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8384197"/>
    <w:multiLevelType w:val="hybridMultilevel"/>
    <w:tmpl w:val="ED707D6E"/>
    <w:lvl w:ilvl="0" w:tplc="6CC2C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180"/>
    <w:rsid w:val="00051617"/>
    <w:rsid w:val="00055184"/>
    <w:rsid w:val="000621DB"/>
    <w:rsid w:val="000932DD"/>
    <w:rsid w:val="000970D0"/>
    <w:rsid w:val="000E1548"/>
    <w:rsid w:val="000E451F"/>
    <w:rsid w:val="000E63DF"/>
    <w:rsid w:val="001221EC"/>
    <w:rsid w:val="00126975"/>
    <w:rsid w:val="0013046B"/>
    <w:rsid w:val="00140F56"/>
    <w:rsid w:val="001D0180"/>
    <w:rsid w:val="001E588C"/>
    <w:rsid w:val="001F76D6"/>
    <w:rsid w:val="0023653F"/>
    <w:rsid w:val="00257B57"/>
    <w:rsid w:val="00271103"/>
    <w:rsid w:val="00280F86"/>
    <w:rsid w:val="002A5D89"/>
    <w:rsid w:val="00301A83"/>
    <w:rsid w:val="00305D27"/>
    <w:rsid w:val="00312E3B"/>
    <w:rsid w:val="003236F7"/>
    <w:rsid w:val="00323A11"/>
    <w:rsid w:val="0032517F"/>
    <w:rsid w:val="00331451"/>
    <w:rsid w:val="00352A63"/>
    <w:rsid w:val="00360102"/>
    <w:rsid w:val="003846A9"/>
    <w:rsid w:val="003A7258"/>
    <w:rsid w:val="003B0EF8"/>
    <w:rsid w:val="00417667"/>
    <w:rsid w:val="00447ADB"/>
    <w:rsid w:val="004506E1"/>
    <w:rsid w:val="00466C78"/>
    <w:rsid w:val="00485982"/>
    <w:rsid w:val="0049251A"/>
    <w:rsid w:val="00493744"/>
    <w:rsid w:val="004A4EB2"/>
    <w:rsid w:val="0050637E"/>
    <w:rsid w:val="005B46B4"/>
    <w:rsid w:val="005E0BD0"/>
    <w:rsid w:val="005F74BB"/>
    <w:rsid w:val="00601F91"/>
    <w:rsid w:val="006264F6"/>
    <w:rsid w:val="0064095F"/>
    <w:rsid w:val="006717B4"/>
    <w:rsid w:val="006A0A4F"/>
    <w:rsid w:val="006A5E97"/>
    <w:rsid w:val="006B7F92"/>
    <w:rsid w:val="006C06A4"/>
    <w:rsid w:val="006D0DA2"/>
    <w:rsid w:val="00707F89"/>
    <w:rsid w:val="00753516"/>
    <w:rsid w:val="0078697B"/>
    <w:rsid w:val="00793447"/>
    <w:rsid w:val="007B39D5"/>
    <w:rsid w:val="007C00D4"/>
    <w:rsid w:val="007D1D43"/>
    <w:rsid w:val="00826FF2"/>
    <w:rsid w:val="0089497C"/>
    <w:rsid w:val="00897B21"/>
    <w:rsid w:val="008B3B46"/>
    <w:rsid w:val="008C1543"/>
    <w:rsid w:val="009138DE"/>
    <w:rsid w:val="009338D3"/>
    <w:rsid w:val="0094652D"/>
    <w:rsid w:val="00957CC1"/>
    <w:rsid w:val="00982914"/>
    <w:rsid w:val="009974EF"/>
    <w:rsid w:val="009C5FC4"/>
    <w:rsid w:val="00A548AC"/>
    <w:rsid w:val="00AB1A8D"/>
    <w:rsid w:val="00AC5177"/>
    <w:rsid w:val="00AD0544"/>
    <w:rsid w:val="00AE4181"/>
    <w:rsid w:val="00B67D06"/>
    <w:rsid w:val="00BF37E2"/>
    <w:rsid w:val="00BF3D57"/>
    <w:rsid w:val="00C27594"/>
    <w:rsid w:val="00C279C5"/>
    <w:rsid w:val="00C6259E"/>
    <w:rsid w:val="00CA493F"/>
    <w:rsid w:val="00CA7539"/>
    <w:rsid w:val="00CB6C5D"/>
    <w:rsid w:val="00CD6E1C"/>
    <w:rsid w:val="00CE2AC2"/>
    <w:rsid w:val="00D94265"/>
    <w:rsid w:val="00D957B9"/>
    <w:rsid w:val="00DB5BE2"/>
    <w:rsid w:val="00E744F4"/>
    <w:rsid w:val="00E828BA"/>
    <w:rsid w:val="00EA52D3"/>
    <w:rsid w:val="00ED2A28"/>
    <w:rsid w:val="00EE3C92"/>
    <w:rsid w:val="00EE4917"/>
    <w:rsid w:val="00F10DEC"/>
    <w:rsid w:val="00F36E8C"/>
    <w:rsid w:val="00F7778E"/>
    <w:rsid w:val="00FC1281"/>
    <w:rsid w:val="00FD4B1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76172"/>
  <w15:docId w15:val="{738CC749-A605-4161-9BB4-BEDB0431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D6"/>
    <w:pPr>
      <w:widowControl w:val="0"/>
      <w:snapToGrid w:val="0"/>
      <w:jc w:val="both"/>
    </w:pPr>
    <w:rPr>
      <w:rFonts w:ascii="メイリオ" w:eastAsia="メイリオ" w:hAnsi="メイリオ" w:cs="メイリオ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6D6"/>
    <w:pPr>
      <w:keepNext/>
      <w:outlineLvl w:val="0"/>
    </w:pPr>
    <w:rPr>
      <w:rFonts w:ascii="Arial" w:hAnsi="Arial" w:cs="Times New Roman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601F91"/>
    <w:pPr>
      <w:keepNext/>
      <w:numPr>
        <w:numId w:val="5"/>
      </w:numPr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76D6"/>
    <w:rPr>
      <w:rFonts w:ascii="Arial" w:eastAsia="メイリオ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601F91"/>
    <w:rPr>
      <w:rFonts w:ascii="メイリオ" w:eastAsia="メイリオ" w:hAnsi="メイリオ" w:cs="メイリオ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1F76D6"/>
    <w:pPr>
      <w:spacing w:before="240" w:after="120"/>
      <w:jc w:val="center"/>
      <w:outlineLvl w:val="0"/>
    </w:pPr>
    <w:rPr>
      <w:sz w:val="40"/>
      <w:szCs w:val="40"/>
    </w:rPr>
  </w:style>
  <w:style w:type="character" w:customStyle="1" w:styleId="a4">
    <w:name w:val="表題 (文字)"/>
    <w:link w:val="a3"/>
    <w:uiPriority w:val="99"/>
    <w:locked/>
    <w:rsid w:val="001F76D6"/>
    <w:rPr>
      <w:rFonts w:ascii="メイリオ" w:eastAsia="メイリオ" w:hAnsi="メイリオ" w:cs="メイリオ"/>
      <w:sz w:val="40"/>
      <w:szCs w:val="40"/>
    </w:rPr>
  </w:style>
  <w:style w:type="paragraph" w:styleId="a5">
    <w:name w:val="header"/>
    <w:basedOn w:val="a"/>
    <w:link w:val="a6"/>
    <w:uiPriority w:val="99"/>
    <w:rsid w:val="008B3B46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locked/>
    <w:rsid w:val="008B3B46"/>
    <w:rPr>
      <w:rFonts w:ascii="メイリオ" w:eastAsia="メイリオ" w:hAnsi="メイリオ" w:cs="メイリオ"/>
      <w:sz w:val="24"/>
      <w:szCs w:val="24"/>
    </w:rPr>
  </w:style>
  <w:style w:type="paragraph" w:styleId="a7">
    <w:name w:val="footer"/>
    <w:basedOn w:val="a"/>
    <w:link w:val="a8"/>
    <w:uiPriority w:val="99"/>
    <w:rsid w:val="008B3B46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locked/>
    <w:rsid w:val="008B3B46"/>
    <w:rPr>
      <w:rFonts w:ascii="メイリオ" w:eastAsia="メイリオ" w:hAnsi="メイリオ" w:cs="メイリオ"/>
      <w:sz w:val="24"/>
      <w:szCs w:val="24"/>
    </w:rPr>
  </w:style>
  <w:style w:type="table" w:styleId="a9">
    <w:name w:val="Table Grid"/>
    <w:basedOn w:val="a1"/>
    <w:uiPriority w:val="99"/>
    <w:rsid w:val="001E58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846A9"/>
    <w:pPr>
      <w:ind w:leftChars="400" w:left="840"/>
    </w:pPr>
  </w:style>
  <w:style w:type="paragraph" w:styleId="ab">
    <w:name w:val="TOC Heading"/>
    <w:basedOn w:val="1"/>
    <w:next w:val="a"/>
    <w:uiPriority w:val="99"/>
    <w:qFormat/>
    <w:rsid w:val="00E744F4"/>
    <w:pPr>
      <w:keepLines/>
      <w:widowControl/>
      <w:snapToGrid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744F4"/>
  </w:style>
  <w:style w:type="paragraph" w:styleId="21">
    <w:name w:val="toc 2"/>
    <w:basedOn w:val="a"/>
    <w:next w:val="a"/>
    <w:autoRedefine/>
    <w:uiPriority w:val="39"/>
    <w:rsid w:val="00E744F4"/>
    <w:pPr>
      <w:ind w:leftChars="100" w:left="240"/>
    </w:pPr>
  </w:style>
  <w:style w:type="character" w:styleId="ac">
    <w:name w:val="Hyperlink"/>
    <w:uiPriority w:val="99"/>
    <w:rsid w:val="00E744F4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E744F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E744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37FF-091D-4758-A920-697CE0C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5</Words>
  <Characters>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9T03:25:00Z</cp:lastPrinted>
  <dcterms:created xsi:type="dcterms:W3CDTF">2011-09-21T04:45:00Z</dcterms:created>
  <dcterms:modified xsi:type="dcterms:W3CDTF">2026-03-13T11:31:00Z</dcterms:modified>
</cp:coreProperties>
</file>